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1E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72F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053A" w:rsidRDefault="00F72ECD" w:rsidP="00D005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0053A">
        <w:t xml:space="preserve">CONGRATULATE </w:t>
      </w:r>
      <w:r w:rsidR="0059400D">
        <w:t>WILLIE RANSOM</w:t>
      </w:r>
      <w:r w:rsidR="00D0053A">
        <w:t xml:space="preserve"> </w:t>
      </w:r>
      <w:r w:rsidR="0059400D">
        <w:t xml:space="preserve">OF </w:t>
      </w:r>
      <w:r w:rsidR="009F2C97">
        <w:t>ORANGEBURG COUNTY</w:t>
      </w:r>
      <w:r w:rsidR="0059400D">
        <w:t xml:space="preserve"> </w:t>
      </w:r>
      <w:r w:rsidR="00D0053A">
        <w:t>ON THE OCCASION OF H</w:t>
      </w:r>
      <w:r w:rsidR="0059400D">
        <w:t>IS</w:t>
      </w:r>
      <w:r w:rsidR="00D0053A">
        <w:t xml:space="preserve"> ONE HUNDREDTH BIRTHDAY, AND TO WISH H</w:t>
      </w:r>
      <w:r w:rsidR="0059400D">
        <w:t>IM</w:t>
      </w:r>
      <w:r w:rsidR="00D0053A">
        <w:t xml:space="preserve"> A JOYOUS BIRTHDAY CELEBRATION AND CONTINUED HEALTH AND HAPPINESS.</w:t>
      </w:r>
    </w:p>
    <w:p w:rsidR="008E72FE" w:rsidRDefault="008E7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7D9A" w:rsidRDefault="008E72FE"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27D9A">
        <w:t>the members of the South Carolina House of Representatives</w:t>
      </w:r>
      <w:r w:rsidR="0059400D">
        <w:t xml:space="preserve"> are delighted to learn that Willie Ransom of </w:t>
      </w:r>
      <w:r w:rsidR="009F2C97">
        <w:t>Orangeburg County</w:t>
      </w:r>
      <w:r w:rsidR="00727D9A">
        <w:t xml:space="preserve"> celebrated h</w:t>
      </w:r>
      <w:r w:rsidR="00F67859">
        <w:t>is</w:t>
      </w:r>
      <w:r w:rsidR="00727D9A">
        <w:t xml:space="preserve"> one hundredth birthday on </w:t>
      </w:r>
      <w:r w:rsidR="0059400D">
        <w:t>March 16, 2012</w:t>
      </w:r>
      <w:r w:rsidR="00727D9A">
        <w:t>; and</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F67859">
        <w:t>son</w:t>
      </w:r>
      <w:r>
        <w:t xml:space="preserve"> of </w:t>
      </w:r>
      <w:r w:rsidR="0059400D">
        <w:t>Oscar and Dranna Mack Ransom</w:t>
      </w:r>
      <w:r>
        <w:t xml:space="preserve">, </w:t>
      </w:r>
      <w:r w:rsidR="00F67859">
        <w:t>Willie Ransom</w:t>
      </w:r>
      <w:r>
        <w:t xml:space="preserve"> was born </w:t>
      </w:r>
      <w:r w:rsidR="00F67859">
        <w:t>on March 16, 1912</w:t>
      </w:r>
      <w:r>
        <w:t>, in the early part of the twentieth century, and he has been witness to nearly all the incredible changes and developments that have come to this nation from that time into the twenty</w:t>
      </w:r>
      <w:r w:rsidR="008B5B10">
        <w:noBreakHyphen/>
      </w:r>
      <w:r>
        <w:t>first century; and</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young </w:t>
      </w:r>
      <w:r w:rsidR="009C17DB">
        <w:t xml:space="preserve">Willie was the fifth of ten children. </w:t>
      </w:r>
      <w:r w:rsidR="00CB67BF">
        <w:t>In 1933, he married Emerline Jackson, and the couple had ten children of their own; and</w:t>
      </w:r>
    </w:p>
    <w:p w:rsidR="00CB67BF" w:rsidRDefault="00CB67B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BF"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B67BF">
        <w:t xml:space="preserve">working most of his life as a farmer and carpenter, Willie Ransom was also an entrepreneur. </w:t>
      </w:r>
      <w:r w:rsidR="0077559B">
        <w:t>A resident of North, h</w:t>
      </w:r>
      <w:r w:rsidR="00CB67BF">
        <w:t xml:space="preserve">e </w:t>
      </w:r>
      <w:r w:rsidR="0077559B">
        <w:t>was</w:t>
      </w:r>
      <w:r w:rsidR="00CB67BF">
        <w:t xml:space="preserve"> known around </w:t>
      </w:r>
      <w:r w:rsidR="0077559B">
        <w:t>town</w:t>
      </w:r>
      <w:r w:rsidR="00CB67BF">
        <w:t xml:space="preserve"> as the man in the beige truck with the delicious boiled peanuts</w:t>
      </w:r>
      <w:r w:rsidR="00DD0DEF">
        <w:t>. In addition, he was employed by the Savannah R</w:t>
      </w:r>
      <w:r w:rsidR="00DA6AEE">
        <w:t>i</w:t>
      </w:r>
      <w:r w:rsidR="00DD0DEF">
        <w:t>ver Plant and later retired from Wilbert Vault Company of Cayce; and</w:t>
      </w:r>
    </w:p>
    <w:p w:rsidR="00DD0DEF"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5394"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reputation for generosity </w:t>
      </w:r>
      <w:r w:rsidR="00EE5394">
        <w:t>derives</w:t>
      </w:r>
      <w:r>
        <w:t xml:space="preserve"> from his practice of freely sharing with those in the North community. His neighbors know he </w:t>
      </w:r>
      <w:r w:rsidR="00EE5394">
        <w:t>also possesses</w:t>
      </w:r>
      <w:r>
        <w:t xml:space="preserve"> a wonderful sense of humor and </w:t>
      </w:r>
      <w:r w:rsidR="00EE5394">
        <w:t xml:space="preserve">a </w:t>
      </w:r>
      <w:r>
        <w:t>love for people</w:t>
      </w:r>
      <w:r w:rsidR="00EE5394">
        <w:t>; and</w:t>
      </w:r>
    </w:p>
    <w:p w:rsidR="00EE5394" w:rsidRDefault="00EE5394"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67BF" w:rsidRDefault="00EE5394"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w:t>
      </w:r>
      <w:r w:rsidR="00DD0DEF">
        <w:t>elieving a man should participate actively in the life of his community, he served for a time on the North School Board and is a deacon at St. Dorcas Baptist Church; and</w:t>
      </w:r>
    </w:p>
    <w:p w:rsidR="0095026A" w:rsidRDefault="0095026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26A" w:rsidRDefault="0095026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mark Willie Ransom</w:t>
      </w:r>
      <w:r w:rsidR="008B5B10" w:rsidRPr="008B5B10">
        <w:t>’</w:t>
      </w:r>
      <w:r>
        <w:t>s centennial birthday, his family and friends will hold a celebratory event in his honor on March 31, 2012, at Brookland Baptist Conference Center in West Columbia; and</w:t>
      </w:r>
    </w:p>
    <w:p w:rsidR="00DD0DEF" w:rsidRDefault="00DD0DEF"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is pleased to honor this </w:t>
      </w:r>
      <w:r w:rsidR="00EA1C72">
        <w:t>son</w:t>
      </w:r>
      <w:r>
        <w:t xml:space="preserve"> of South Carolina at the celebration of h</w:t>
      </w:r>
      <w:r w:rsidR="00EA1C72">
        <w:t>is</w:t>
      </w:r>
      <w:r>
        <w:t xml:space="preserve"> one hundredth birthday and joins with h</w:t>
      </w:r>
      <w:r w:rsidR="00EA1C72">
        <w:t>is</w:t>
      </w:r>
      <w:r>
        <w:t xml:space="preserve"> family and friends in congratulating h</w:t>
      </w:r>
      <w:r w:rsidR="00EA1C72">
        <w:t>im</w:t>
      </w:r>
      <w:r>
        <w:t xml:space="preserve"> on reaching this extraordinary milestone. Now, therefore,</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congratulate </w:t>
      </w:r>
      <w:r w:rsidR="00DE414E">
        <w:t>Willie Ransom</w:t>
      </w:r>
      <w:r>
        <w:t xml:space="preserve"> </w:t>
      </w:r>
      <w:r w:rsidR="009F2C97">
        <w:t xml:space="preserve">of </w:t>
      </w:r>
      <w:r w:rsidR="00DF3885">
        <w:t>Orangeburg County</w:t>
      </w:r>
      <w:r w:rsidR="009F2C97">
        <w:t xml:space="preserve"> </w:t>
      </w:r>
      <w:r>
        <w:t>on the occasion of h</w:t>
      </w:r>
      <w:r w:rsidR="00DE414E">
        <w:t>is</w:t>
      </w:r>
      <w:r>
        <w:t xml:space="preserve"> one hundredth birthday, and wish h</w:t>
      </w:r>
      <w:r w:rsidR="00DE414E">
        <w:t>im</w:t>
      </w:r>
      <w:r>
        <w:t xml:space="preserve"> a joyous birthday celebration and continued health and happiness.</w:t>
      </w: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D9A" w:rsidRDefault="00727D9A" w:rsidP="00727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DE414E">
        <w:t>Willie Ransom</w:t>
      </w:r>
      <w:r>
        <w:t>.</w:t>
      </w:r>
    </w:p>
    <w:p w:rsidR="00FF1E87" w:rsidRDefault="008B5B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1E87" w:rsidRDefault="00FF1E87" w:rsidP="00FF1E87">
      <w:pPr>
        <w:suppressAutoHyphens/>
      </w:pPr>
    </w:p>
    <w:sectPr w:rsidR="00FF1E87" w:rsidSect="00FF1E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7DB" w:rsidRDefault="009C17DB" w:rsidP="009F0C77">
      <w:r>
        <w:separator/>
      </w:r>
    </w:p>
  </w:endnote>
  <w:endnote w:type="continuationSeparator" w:id="0">
    <w:p w:rsidR="009C17DB" w:rsidRDefault="009C17D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A9D7F1-7002-4B71-BD7F-1BC09B7AC752}"/>
    <w:embedBold r:id="rId2" w:fontKey="{DD6C5198-DDA9-4291-9F82-531DF2512FB9}"/>
  </w:font>
  <w:font w:name="Calibri">
    <w:panose1 w:val="020F0502020204030204"/>
    <w:charset w:val="00"/>
    <w:family w:val="swiss"/>
    <w:pitch w:val="variable"/>
    <w:sig w:usb0="A00002EF" w:usb1="4000207B" w:usb2="00000000" w:usb3="00000000" w:csb0="0000009F" w:csb1="00000000"/>
    <w:embedRegular r:id="rId3" w:fontKey="{21F8CE5E-943F-4A4C-AF7E-A51B8A94C900}"/>
  </w:font>
  <w:font w:name="Tahoma">
    <w:panose1 w:val="020B0604030504040204"/>
    <w:charset w:val="00"/>
    <w:family w:val="swiss"/>
    <w:pitch w:val="variable"/>
    <w:sig w:usb0="61002A87" w:usb1="80000000" w:usb2="00000008" w:usb3="00000000" w:csb0="000101FF" w:csb1="00000000"/>
    <w:embedRegular r:id="rId4" w:fontKey="{4F0793D2-D627-4B4D-8CA7-86CD9E02AC58}"/>
  </w:font>
  <w:font w:name="Cambria">
    <w:panose1 w:val="02040503050406030204"/>
    <w:charset w:val="00"/>
    <w:family w:val="roman"/>
    <w:pitch w:val="variable"/>
    <w:sig w:usb0="A00002EF" w:usb1="4000004B" w:usb2="00000000" w:usb3="00000000" w:csb0="0000009F" w:csb1="00000000"/>
    <w:embedRegular r:id="rId5" w:fontKey="{0E21D536-CD45-465D-BE78-4E2EA4D85A8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B97" w:rsidRPr="00FF1E87" w:rsidRDefault="00FF1E87" w:rsidP="00FF1E87">
    <w:pPr>
      <w:pStyle w:val="Footer"/>
      <w:tabs>
        <w:tab w:val="clear" w:pos="4680"/>
        <w:tab w:val="clear" w:pos="9360"/>
        <w:tab w:val="center" w:pos="2995"/>
      </w:tabs>
      <w:spacing w:before="120"/>
    </w:pPr>
    <w:r>
      <w:t>[461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7DB" w:rsidRDefault="009C17DB" w:rsidP="009F0C77">
      <w:r>
        <w:separator/>
      </w:r>
    </w:p>
  </w:footnote>
  <w:footnote w:type="continuationSeparator" w:id="0">
    <w:p w:rsidR="009C17DB" w:rsidRDefault="009C17D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56AB12"/>
    <w:docVar w:name="CoverBillType" w:val="r"/>
    <w:docVar w:name="docpath" w:val="L:\Council\bills\RM\1356AB12.DOCX"/>
    <w:docVar w:name="dvBillNumber" w:val="4612"/>
    <w:docVar w:name="dvBillNumberPrefix" w:val="H. "/>
    <w:docVar w:name="dvOriginalBody" w:val="House"/>
    <w:docVar w:name="dvSteno" w:val="RM"/>
    <w:docVar w:name="NameofBody" w:val="h"/>
    <w:docVar w:name="vgroup2" w:val="Council"/>
  </w:docVars>
  <w:rsids>
    <w:rsidRoot w:val="00A87595"/>
    <w:rsid w:val="00011869"/>
    <w:rsid w:val="00081246"/>
    <w:rsid w:val="000E1785"/>
    <w:rsid w:val="000F40FA"/>
    <w:rsid w:val="0010776B"/>
    <w:rsid w:val="00133E66"/>
    <w:rsid w:val="001435A3"/>
    <w:rsid w:val="001710F9"/>
    <w:rsid w:val="001D08F2"/>
    <w:rsid w:val="001D525B"/>
    <w:rsid w:val="001D7F4F"/>
    <w:rsid w:val="002321B6"/>
    <w:rsid w:val="00250967"/>
    <w:rsid w:val="002543C8"/>
    <w:rsid w:val="00284AAE"/>
    <w:rsid w:val="002B0B97"/>
    <w:rsid w:val="002E5912"/>
    <w:rsid w:val="00325348"/>
    <w:rsid w:val="0032732C"/>
    <w:rsid w:val="00336AD0"/>
    <w:rsid w:val="0037079A"/>
    <w:rsid w:val="003D01E8"/>
    <w:rsid w:val="003E5288"/>
    <w:rsid w:val="003F6D79"/>
    <w:rsid w:val="0041760A"/>
    <w:rsid w:val="00417C01"/>
    <w:rsid w:val="004809EE"/>
    <w:rsid w:val="004B7D31"/>
    <w:rsid w:val="004E7D54"/>
    <w:rsid w:val="005273C6"/>
    <w:rsid w:val="00530A69"/>
    <w:rsid w:val="00545593"/>
    <w:rsid w:val="00577C6C"/>
    <w:rsid w:val="0059400D"/>
    <w:rsid w:val="005C2FE2"/>
    <w:rsid w:val="005E2BC9"/>
    <w:rsid w:val="00605102"/>
    <w:rsid w:val="006215AA"/>
    <w:rsid w:val="006913C9"/>
    <w:rsid w:val="0069470D"/>
    <w:rsid w:val="00727D9A"/>
    <w:rsid w:val="00734F00"/>
    <w:rsid w:val="0077559B"/>
    <w:rsid w:val="007A70AE"/>
    <w:rsid w:val="008362E8"/>
    <w:rsid w:val="00841408"/>
    <w:rsid w:val="008A1768"/>
    <w:rsid w:val="008A7462"/>
    <w:rsid w:val="008B5B10"/>
    <w:rsid w:val="008E72FE"/>
    <w:rsid w:val="008F4429"/>
    <w:rsid w:val="0094021A"/>
    <w:rsid w:val="0095026A"/>
    <w:rsid w:val="009C17DB"/>
    <w:rsid w:val="009C6A0B"/>
    <w:rsid w:val="009F0C77"/>
    <w:rsid w:val="009F2C97"/>
    <w:rsid w:val="009F4DD1"/>
    <w:rsid w:val="00A41684"/>
    <w:rsid w:val="00A64E80"/>
    <w:rsid w:val="00A72BCD"/>
    <w:rsid w:val="00A741D9"/>
    <w:rsid w:val="00A833AB"/>
    <w:rsid w:val="00A87595"/>
    <w:rsid w:val="00A9741D"/>
    <w:rsid w:val="00AD4B17"/>
    <w:rsid w:val="00B412D4"/>
    <w:rsid w:val="00BE3C22"/>
    <w:rsid w:val="00BF4D9F"/>
    <w:rsid w:val="00C0345E"/>
    <w:rsid w:val="00C3483A"/>
    <w:rsid w:val="00C64607"/>
    <w:rsid w:val="00C74E9D"/>
    <w:rsid w:val="00C82FD3"/>
    <w:rsid w:val="00C92819"/>
    <w:rsid w:val="00CB67BF"/>
    <w:rsid w:val="00CC6B7B"/>
    <w:rsid w:val="00CD2089"/>
    <w:rsid w:val="00D0053A"/>
    <w:rsid w:val="00D17E17"/>
    <w:rsid w:val="00D73A67"/>
    <w:rsid w:val="00D970A9"/>
    <w:rsid w:val="00DA6AEE"/>
    <w:rsid w:val="00DD0DEF"/>
    <w:rsid w:val="00DE414E"/>
    <w:rsid w:val="00DF3845"/>
    <w:rsid w:val="00DF3885"/>
    <w:rsid w:val="00E41911"/>
    <w:rsid w:val="00E92EEF"/>
    <w:rsid w:val="00EA1C72"/>
    <w:rsid w:val="00EE5394"/>
    <w:rsid w:val="00F24442"/>
    <w:rsid w:val="00F50AE3"/>
    <w:rsid w:val="00F67859"/>
    <w:rsid w:val="00F67CF1"/>
    <w:rsid w:val="00F72ECD"/>
    <w:rsid w:val="00F840F0"/>
    <w:rsid w:val="00FB0D0D"/>
    <w:rsid w:val="00FB43B4"/>
    <w:rsid w:val="00FF1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26A"/>
    <w:rPr>
      <w:rFonts w:ascii="Tahoma" w:hAnsi="Tahoma" w:cs="Tahoma"/>
      <w:sz w:val="16"/>
      <w:szCs w:val="16"/>
    </w:rPr>
  </w:style>
  <w:style w:type="character" w:customStyle="1" w:styleId="BalloonTextChar">
    <w:name w:val="Balloon Text Char"/>
    <w:basedOn w:val="DefaultParagraphFont"/>
    <w:link w:val="BalloonText"/>
    <w:uiPriority w:val="99"/>
    <w:semiHidden/>
    <w:rsid w:val="0095026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EA8D-AC1A-45E1-AEB6-222F125A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12T19:07:00Z</cp:lastPrinted>
  <dcterms:created xsi:type="dcterms:W3CDTF">2012-01-17T18:12:00Z</dcterms:created>
  <dcterms:modified xsi:type="dcterms:W3CDTF">2012-01-17T18:12:00Z</dcterms:modified>
</cp:coreProperties>
</file>